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36D71" w14:textId="77777777" w:rsidR="006F4C91" w:rsidRPr="00D44E11" w:rsidRDefault="007A108B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8A80158" wp14:editId="07777777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37229495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067B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2E780F08">
              <v:shapetype id="_x0000_t202" coordsize="21600,21600" o:spt="202" path="m,l,21600r21600,l21600,xe" w14:anchorId="58A80158">
                <v:stroke joinstyle="miter"/>
                <v:path gradientshapeok="t" o:connecttype="rect"/>
              </v:shapetype>
              <v:shape id="Text Box 388" style="position:absolute;left:0;text-align:left;margin-left:227.2pt;margin-top:18.75pt;width:369.75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">
                <v:path arrowok="t"/>
                <v:textbox inset="2.88pt,2.88pt,2.88pt,2.88pt">
                  <w:txbxContent>
                    <w:p w:rsidRPr="002100C7" w:rsidR="00247857" w:rsidP="00247857" w:rsidRDefault="00C01ED7" w14:paraId="283F8AD5" w14:textId="7777777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D6D93" w14:textId="77777777" w:rsidR="006F4C91" w:rsidRPr="00D44E11" w:rsidRDefault="007A108B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46C0712" wp14:editId="07777777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150863715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BB015" w14:textId="77777777" w:rsidR="006F4C91" w:rsidRPr="000375A4" w:rsidRDefault="001C6381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Autumn </w:t>
                            </w:r>
                            <w:r w:rsidR="00940F4E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5357378E">
              <v:shape id="Text Box 315" style="position:absolute;margin-left:6.6pt;margin-top:19.55pt;width:201.55pt;height:3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V0A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" w14:anchorId="346C0712">
                <v:path arrowok="t"/>
                <v:textbox inset="2.88pt,2.88pt,2.88pt,2.88pt">
                  <w:txbxContent>
                    <w:p w:rsidRPr="000375A4" w:rsidR="006F4C91" w:rsidP="007865C3" w:rsidRDefault="001C6381" w14:paraId="155F836B" w14:textId="77777777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Autumn </w:t>
                      </w:r>
                      <w:r w:rsidR="00940F4E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074A232" wp14:editId="07777777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211208560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1A20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24A5DEE0">
              <v:shape id="Text Box 16" style="position:absolute;margin-left:576.9pt;margin-top:20.05pt;width:201.55pt;height:31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" w14:anchorId="6074A232">
                <v:path arrowok="t"/>
                <v:textbox inset="2.88pt,2.88pt,2.88pt,2.88pt">
                  <w:txbxContent>
                    <w:p w:rsidRPr="002100C7" w:rsidR="006F4C91" w:rsidP="00BB0963" w:rsidRDefault="00C01ED7" w14:paraId="446329C2" w14:textId="77777777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3BEB73" w14:textId="77777777" w:rsidR="006F4C91" w:rsidRPr="00D44E11" w:rsidRDefault="007A108B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2CCAB53C" wp14:editId="07777777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1524000"/>
                <wp:effectExtent l="0" t="0" r="79375" b="76200"/>
                <wp:wrapNone/>
                <wp:docPr id="209922207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152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3FE78" w14:textId="77777777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762C3A4" w14:textId="77777777" w:rsidR="00DF560E" w:rsidRDefault="00B23DB9" w:rsidP="00B23DB9">
                            <w:pPr>
                              <w:jc w:val="center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ees</w:t>
                            </w:r>
                          </w:p>
                          <w:p w14:paraId="6F5A53CE" w14:textId="77777777" w:rsidR="00B23DB9" w:rsidRPr="00B23DB9" w:rsidRDefault="00B23DB9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 w:rsidRPr="00B23DB9"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Know the basic structure of a tree</w:t>
                            </w:r>
                          </w:p>
                          <w:p w14:paraId="4B5EEBEC" w14:textId="77777777" w:rsidR="00B23DB9" w:rsidRPr="00B23DB9" w:rsidRDefault="00B23DB9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 w:rsidRPr="00B23DB9"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Name common trees</w:t>
                            </w:r>
                          </w:p>
                          <w:p w14:paraId="5DE4035E" w14:textId="77777777" w:rsidR="00B23DB9" w:rsidRPr="00B23DB9" w:rsidRDefault="00B23DB9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 w:rsidRPr="00B23DB9"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Know the difference between deciduous and evergreen trees.</w:t>
                            </w:r>
                          </w:p>
                          <w:p w14:paraId="672A6659" w14:textId="77777777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A37501D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5DAB6C7B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02EB378F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A05A809" w14:textId="77777777" w:rsidR="00EF288F" w:rsidRPr="00BF0D78" w:rsidRDefault="00EF288F" w:rsidP="00E1739D">
                            <w:pPr>
                              <w:pStyle w:val="ListParagraph"/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FC819AD">
              <v:shapetype id="_x0000_t176" coordsize="21600,21600" o:spt="176" adj="2700" path="m@0,qx0@0l0@2qy@0,21600l@1,21600qx21600@2l21600@0qy@1,xe" w14:anchorId="2CCAB53C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82" style="position:absolute;margin-left:548.25pt;margin-top:43.5pt;width:251.75pt;height:120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29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">
                <v:shadow on="t" color="#868686" opacity=".5" offset="6pt,6pt"/>
                <v:path arrowok="t"/>
                <v:textbox inset="2.88pt,2.88pt,2.88pt,2.88pt">
                  <w:txbxContent>
                    <w:p w:rsidRPr="00EB3C96" w:rsidR="00EF288F" w:rsidP="00A90AE0" w:rsidRDefault="00880358" w14:paraId="30C69EB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:rsidR="00DF560E" w:rsidP="00B23DB9" w:rsidRDefault="00B23DB9" w14:paraId="4EC473A1" w14:textId="77777777">
                      <w:pPr>
                        <w:jc w:val="center"/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Trees</w:t>
                      </w:r>
                    </w:p>
                    <w:p w:rsidRPr="00B23DB9" w:rsidR="00B23DB9" w:rsidP="00B23DB9" w:rsidRDefault="00B23DB9" w14:paraId="6194BF74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 w:rsidRPr="00B23DB9"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Know the basic structure of a tree</w:t>
                      </w:r>
                    </w:p>
                    <w:p w:rsidRPr="00B23DB9" w:rsidR="00B23DB9" w:rsidP="00B23DB9" w:rsidRDefault="00B23DB9" w14:paraId="2281A86C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 w:rsidRPr="00B23DB9"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Name common trees</w:t>
                      </w:r>
                    </w:p>
                    <w:p w:rsidRPr="00B23DB9" w:rsidR="00B23DB9" w:rsidP="00B23DB9" w:rsidRDefault="00B23DB9" w14:paraId="6327048F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 w:rsidRPr="00B23DB9"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Know the difference between deciduous and evergreen trees.</w:t>
                      </w:r>
                    </w:p>
                    <w:p w:rsidRPr="00DF560E" w:rsidR="00DF560E" w:rsidP="00DF560E" w:rsidRDefault="00DF560E" w14:paraId="6AE6CD2B" w14:textId="77777777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DF560E" w:rsidP="00DF560E" w:rsidRDefault="00DF560E" w14:paraId="3359E80D" w14:textId="77777777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:rsidR="00DF560E" w:rsidP="00DF560E" w:rsidRDefault="00DF560E" w14:paraId="1B281743" w14:textId="77777777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:rsidR="00DF560E" w:rsidP="00DF560E" w:rsidRDefault="00DF560E" w14:paraId="6C112554" w14:textId="77777777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:rsidRPr="00BF0D78" w:rsidR="00EF288F" w:rsidP="00E1739D" w:rsidRDefault="00EF288F" w14:paraId="68D1E5FF" w14:textId="77777777">
                      <w:pPr>
                        <w:pStyle w:val="ListParagraph"/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12E191" wp14:editId="07777777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178609982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1A7B9" w14:textId="77777777" w:rsidR="00726A89" w:rsidRDefault="00AE6A6B" w:rsidP="00726A89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 xml:space="preserve">FI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!!</w:t>
                            </w:r>
                          </w:p>
                          <w:p w14:paraId="5A39BBE3" w14:textId="77777777" w:rsidR="006B24F2" w:rsidRPr="006B24F2" w:rsidRDefault="006B24F2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1C8F396" w14:textId="77777777" w:rsidR="00C01ED7" w:rsidRPr="009061F0" w:rsidRDefault="008E699E" w:rsidP="008E69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  <w:lang w:val="en-GB" w:eastAsia="en-GB"/>
                              </w:rPr>
                              <w:drawing>
                                <wp:inline distT="0" distB="0" distL="0" distR="0" wp14:anchorId="1F3B4DD7" wp14:editId="41260660">
                                  <wp:extent cx="2240643" cy="1689100"/>
                                  <wp:effectExtent l="0" t="0" r="0" b="0"/>
                                  <wp:docPr id="1" name="Picture 1" descr="A picture containing text, outdoor, nature, sever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outdoor, nature, severa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002" cy="1694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283E4751">
              <v:roundrect id="Rounded Rectangle 8" style="position:absolute;margin-left:268.5pt;margin-top:2.5pt;width:273.75pt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002060" stroked="f" arcsize="10923f" w14:anchorId="0A12E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>
                <v:shadow on="t" color="black" opacity="22936f" offset="0,.63889mm" origin=",.5"/>
                <v:path arrowok="t"/>
                <v:textbox>
                  <w:txbxContent>
                    <w:p w:rsidR="00726A89" w:rsidP="00726A89" w:rsidRDefault="00AE6A6B" w14:paraId="34F4316A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 xml:space="preserve">FIR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R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!!</w:t>
                      </w:r>
                    </w:p>
                    <w:p w:rsidRPr="006B24F2" w:rsidR="006B24F2" w:rsidP="006B24F2" w:rsidRDefault="006B24F2" w14:paraId="171890D8" w14:textId="77777777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Pr="009061F0" w:rsidR="00C01ED7" w:rsidP="008E699E" w:rsidRDefault="008E699E" w14:paraId="24796013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39C2DF34" wp14:editId="41260660">
                            <wp:extent cx="2240643" cy="1689100"/>
                            <wp:effectExtent l="0" t="0" r="0" b="0"/>
                            <wp:docPr id="520450930" name="Picture 1" descr="A picture containing text, outdoor, nature, sever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outdoor, nature, severa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002" cy="1694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D5C2BDF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76200" b="76200"/>
                <wp:wrapNone/>
                <wp:docPr id="107886018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6CB2C4" w14:textId="77777777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7A7F963E" w14:textId="2C346FE3" w:rsidR="00AE6A6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re Texts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8093B">
                              <w:rPr>
                                <w:rFonts w:ascii="Century Gothic" w:hAnsi="Century Gothic"/>
                              </w:rPr>
                              <w:t>Zog,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fire poems, selection of Great Fire of London non-fiction texts </w:t>
                            </w:r>
                          </w:p>
                          <w:p w14:paraId="4D6F4B7F" w14:textId="2747AEF4" w:rsidR="00E52E5B" w:rsidRPr="00AE6A6B" w:rsidRDefault="00E8093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ocus</w:t>
                            </w:r>
                            <w:r w:rsidR="00AE6A6B"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</w:t>
                            </w:r>
                            <w:r w:rsidR="00AE6A6B"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Writing sentences with finger spaces, capital letters and ful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to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2BD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31" type="#_x0000_t176" style="position:absolute;margin-left:0;margin-top:43.5pt;width:255pt;height:96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0A6CB2C4" w14:textId="77777777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7A7F963E" w14:textId="2C346FE3" w:rsidR="00AE6A6B" w:rsidRPr="00AE6A6B" w:rsidRDefault="00AE6A6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Core Texts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8093B">
                        <w:rPr>
                          <w:rFonts w:ascii="Century Gothic" w:hAnsi="Century Gothic"/>
                        </w:rPr>
                        <w:t>Zog,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fire poems, selection of Great Fire of London non-fiction texts </w:t>
                      </w:r>
                    </w:p>
                    <w:p w14:paraId="4D6F4B7F" w14:textId="2747AEF4" w:rsidR="00E52E5B" w:rsidRPr="00AE6A6B" w:rsidRDefault="00E8093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Focus</w:t>
                      </w:r>
                      <w:r w:rsidR="00AE6A6B" w:rsidRPr="00AE6A6B">
                        <w:rPr>
                          <w:rFonts w:ascii="Century Gothic" w:hAnsi="Century Gothic"/>
                          <w:b/>
                          <w:bCs/>
                        </w:rPr>
                        <w:t>:</w:t>
                      </w:r>
                      <w:r w:rsidR="00AE6A6B"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Writing sentences with finger spaces, capital letters and full </w:t>
                      </w:r>
                      <w:r>
                        <w:rPr>
                          <w:rFonts w:ascii="Century Gothic" w:hAnsi="Century Gothic"/>
                        </w:rPr>
                        <w:t>stop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36C3B8C8" wp14:editId="07777777">
                <wp:simplePos x="0" y="0"/>
                <wp:positionH relativeFrom="character">
                  <wp:posOffset>-228600</wp:posOffset>
                </wp:positionH>
                <wp:positionV relativeFrom="line">
                  <wp:posOffset>-539750</wp:posOffset>
                </wp:positionV>
                <wp:extent cx="304800" cy="304800"/>
                <wp:effectExtent l="0" t="0" r="0" b="0"/>
                <wp:wrapNone/>
                <wp:docPr id="375836322" name="Rectangle 7" descr="Children looking into a mirr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6D4F1B81">
              <v:rect id="Rectangle 7" style="position:absolute;margin-left:-18pt;margin-top:-42.5pt;width:2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alt="Children looking into a mirror" o:spid="_x0000_s1026" filled="f" stroked="f" w14:anchorId="6174F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">
                <v:path arrowok="t"/>
                <w10:wrap anchory="line"/>
                <w10:anchorlock/>
              </v:rect>
            </w:pict>
          </mc:Fallback>
        </mc:AlternateContent>
      </w:r>
    </w:p>
    <w:p w14:paraId="72A3D3EC" w14:textId="77777777" w:rsidR="006F4C91" w:rsidRPr="00D44E11" w:rsidRDefault="006F4C91" w:rsidP="00B507A4">
      <w:pPr>
        <w:rPr>
          <w:rFonts w:ascii="Century Gothic" w:hAnsi="Century Gothic"/>
        </w:rPr>
      </w:pPr>
    </w:p>
    <w:p w14:paraId="0D0B940D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0E27B00A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0061E4C" w14:textId="77777777" w:rsidR="006F4C91" w:rsidRPr="00D44E11" w:rsidRDefault="006F4C91" w:rsidP="007F532A">
      <w:pPr>
        <w:rPr>
          <w:rFonts w:ascii="Century Gothic" w:hAnsi="Century Gothic"/>
        </w:rPr>
      </w:pPr>
    </w:p>
    <w:p w14:paraId="44EAFD9C" w14:textId="77777777" w:rsidR="006F4C91" w:rsidRPr="00D44E11" w:rsidRDefault="006F4C91" w:rsidP="007F532A">
      <w:pPr>
        <w:rPr>
          <w:rFonts w:ascii="Century Gothic" w:hAnsi="Century Gothic"/>
        </w:rPr>
      </w:pPr>
    </w:p>
    <w:p w14:paraId="4B94D5A5" w14:textId="77777777" w:rsidR="006F4C91" w:rsidRPr="00D44E11" w:rsidRDefault="006F4C91" w:rsidP="007F532A">
      <w:pPr>
        <w:rPr>
          <w:rFonts w:ascii="Century Gothic" w:hAnsi="Century Gothic"/>
        </w:rPr>
      </w:pPr>
    </w:p>
    <w:p w14:paraId="1BFB9B48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BC51728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80645" b="82550"/>
                <wp:wrapNone/>
                <wp:docPr id="545301880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0BA28" w14:textId="77777777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1E1D2F7F" w14:textId="77777777" w:rsidR="00AE6A6B" w:rsidRPr="008A245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 xml:space="preserve">Sequencing and Sorting </w:t>
                            </w:r>
                          </w:p>
                          <w:p w14:paraId="25EAD048" w14:textId="77777777" w:rsidR="00445829" w:rsidRPr="0044582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 xml:space="preserve">Fractions </w:t>
                            </w:r>
                          </w:p>
                          <w:p w14:paraId="1535290A" w14:textId="77777777" w:rsidR="00AE6A6B" w:rsidRPr="008A245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 xml:space="preserve">Money </w:t>
                            </w:r>
                          </w:p>
                          <w:p w14:paraId="4A8C9504" w14:textId="77777777" w:rsidR="00AE6A6B" w:rsidRPr="008A245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 xml:space="preserve">Capacity and Volume </w:t>
                            </w:r>
                          </w:p>
                          <w:p w14:paraId="4A146726" w14:textId="77777777" w:rsidR="001C6381" w:rsidRPr="008A245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>Time</w:t>
                            </w:r>
                          </w:p>
                          <w:p w14:paraId="3DEEC669" w14:textId="77777777" w:rsidR="00CB339C" w:rsidRPr="00AC7DC6" w:rsidRDefault="00CB339C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A320E18">
              <v:shape id="AutoShape 319" style="position:absolute;margin-left:0;margin-top:142.5pt;width:259.65pt;height:94.5pt;z-index:2516546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spid="_x0000_s1032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" w14:anchorId="1BC51728">
                <v:shadow on="t" color="#868686" opacity=".5" offset="6pt,6pt"/>
                <v:path arrowok="t"/>
                <v:textbox inset="2.88pt,2.88pt,2.88pt,2.88pt">
                  <w:txbxContent>
                    <w:p w:rsidR="006F4C91" w:rsidP="000375A4" w:rsidRDefault="006F4C91" w14:paraId="10F57518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:rsidRPr="008A2459" w:rsidR="00AE6A6B" w:rsidP="00AE6A6B" w:rsidRDefault="00AE6A6B" w14:paraId="315B8691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 xml:space="preserve">Sequencing and Sorting </w:t>
                      </w:r>
                    </w:p>
                    <w:p w:rsidRPr="00445829" w:rsidR="00445829" w:rsidP="00AE6A6B" w:rsidRDefault="00AE6A6B" w14:paraId="48682B67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 xml:space="preserve">Fractions </w:t>
                      </w:r>
                    </w:p>
                    <w:p w:rsidRPr="008A2459" w:rsidR="00AE6A6B" w:rsidP="00AE6A6B" w:rsidRDefault="00AE6A6B" w14:paraId="1F463029" w14:textId="446A987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 xml:space="preserve">Money </w:t>
                      </w:r>
                    </w:p>
                    <w:p w:rsidRPr="008A2459" w:rsidR="00AE6A6B" w:rsidP="00AE6A6B" w:rsidRDefault="00AE6A6B" w14:paraId="62B2534F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 xml:space="preserve">Capacity and Volume </w:t>
                      </w:r>
                    </w:p>
                    <w:p w:rsidRPr="008A2459" w:rsidR="001C6381" w:rsidP="00AE6A6B" w:rsidRDefault="00AE6A6B" w14:paraId="6E32E34D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>Time</w:t>
                      </w:r>
                    </w:p>
                    <w:p w:rsidRPr="00AC7DC6" w:rsidR="00CB339C" w:rsidP="00AC7DC6" w:rsidRDefault="00CB339C" w14:paraId="3146E680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56B9AB" w14:textId="77777777" w:rsidR="006F4C91" w:rsidRPr="00D44E11" w:rsidRDefault="006F4C91" w:rsidP="007F532A">
      <w:pPr>
        <w:rPr>
          <w:rFonts w:ascii="Century Gothic" w:hAnsi="Century Gothic"/>
        </w:rPr>
      </w:pPr>
    </w:p>
    <w:p w14:paraId="45FB0818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3425D69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0B00F62" wp14:editId="07777777">
                <wp:simplePos x="0" y="0"/>
                <wp:positionH relativeFrom="page">
                  <wp:posOffset>7235190</wp:posOffset>
                </wp:positionH>
                <wp:positionV relativeFrom="margin">
                  <wp:posOffset>2038350</wp:posOffset>
                </wp:positionV>
                <wp:extent cx="3228975" cy="1295400"/>
                <wp:effectExtent l="0" t="0" r="73025" b="76200"/>
                <wp:wrapNone/>
                <wp:docPr id="98319482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8D4790" w14:textId="77777777" w:rsidR="00562DAE" w:rsidRDefault="00562DAE" w:rsidP="00562DA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7688D512" w14:textId="77777777" w:rsidR="00560222" w:rsidRDefault="00562DAE" w:rsidP="009A3818">
                            <w:pPr>
                              <w:pStyle w:val="Default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hythm in the way we walk / Banana rap</w:t>
                            </w:r>
                          </w:p>
                          <w:p w14:paraId="09AE2467" w14:textId="77777777" w:rsidR="00562DAE" w:rsidRPr="00562DAE" w:rsidRDefault="00562DAE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sz w:val="20"/>
                                <w:szCs w:val="20"/>
                              </w:rPr>
                              <w:t>Reggae and rap</w:t>
                            </w:r>
                          </w:p>
                          <w:p w14:paraId="66D3559A" w14:textId="77777777" w:rsidR="00562DAE" w:rsidRPr="00562DAE" w:rsidRDefault="00562DAE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sz w:val="20"/>
                                <w:szCs w:val="20"/>
                              </w:rPr>
                              <w:t>Develop vocal skills</w:t>
                            </w:r>
                          </w:p>
                          <w:p w14:paraId="134A3C2F" w14:textId="77777777" w:rsidR="00562DAE" w:rsidRPr="00562DAE" w:rsidRDefault="00562DAE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sz w:val="20"/>
                                <w:szCs w:val="20"/>
                              </w:rPr>
                              <w:t>Rhythm, pitch, pul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71877AA7">
              <v:shape id="AutoShape 378" style="position:absolute;margin-left:569.7pt;margin-top:160.5pt;width:254.25pt;height:10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33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" w14:anchorId="30B00F62">
                <v:shadow on="t" color="#868686" opacity=".5" offset="6pt,6pt"/>
                <v:path arrowok="t"/>
                <v:textbox inset="2.88pt,2.88pt,2.88pt,2.88pt">
                  <w:txbxContent>
                    <w:p w:rsidR="00562DAE" w:rsidP="00562DAE" w:rsidRDefault="00562DAE" w14:paraId="7D2D3883" w14:textId="15E76C8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:rsidR="00560222" w:rsidP="009A3818" w:rsidRDefault="00562DAE" w14:paraId="5A1D5100" w14:textId="57578FDD">
                      <w:pPr>
                        <w:pStyle w:val="Default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62DAE">
                        <w:rPr>
                          <w:b/>
                          <w:bCs/>
                          <w:sz w:val="20"/>
                          <w:szCs w:val="20"/>
                        </w:rPr>
                        <w:t>Rhythm in the way we walk / Banana rap</w:t>
                      </w:r>
                    </w:p>
                    <w:p w:rsidRPr="00562DAE" w:rsidR="00562DAE" w:rsidP="00562DAE" w:rsidRDefault="00562DAE" w14:paraId="5536F16B" w14:textId="23328CC3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62DAE">
                        <w:rPr>
                          <w:sz w:val="20"/>
                          <w:szCs w:val="20"/>
                        </w:rPr>
                        <w:t>Reggae and rap</w:t>
                      </w:r>
                    </w:p>
                    <w:p w:rsidRPr="00562DAE" w:rsidR="00562DAE" w:rsidP="00562DAE" w:rsidRDefault="00562DAE" w14:paraId="654ED640" w14:textId="5B88720B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62DAE">
                        <w:rPr>
                          <w:sz w:val="20"/>
                          <w:szCs w:val="20"/>
                        </w:rPr>
                        <w:t>Develop vocal skills</w:t>
                      </w:r>
                    </w:p>
                    <w:p w:rsidRPr="00562DAE" w:rsidR="00562DAE" w:rsidP="00562DAE" w:rsidRDefault="00562DAE" w14:paraId="1C8BEB90" w14:textId="52A67270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62DAE">
                        <w:rPr>
                          <w:sz w:val="20"/>
                          <w:szCs w:val="20"/>
                        </w:rPr>
                        <w:t>Rhythm, pitch, puls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049F31CB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3128261" w14:textId="77777777" w:rsidR="006F4C91" w:rsidRPr="00D44E11" w:rsidRDefault="006F4C91" w:rsidP="007F532A">
      <w:pPr>
        <w:rPr>
          <w:rFonts w:ascii="Century Gothic" w:hAnsi="Century Gothic"/>
        </w:rPr>
      </w:pPr>
    </w:p>
    <w:p w14:paraId="62486C05" w14:textId="77777777" w:rsidR="006F4C91" w:rsidRPr="00D44E11" w:rsidRDefault="006F4C91" w:rsidP="007F532A">
      <w:pPr>
        <w:rPr>
          <w:rFonts w:ascii="Century Gothic" w:hAnsi="Century Gothic"/>
        </w:rPr>
      </w:pPr>
    </w:p>
    <w:p w14:paraId="273FCC32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CE67935" wp14:editId="07777777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76200" b="73025"/>
                <wp:wrapNone/>
                <wp:docPr id="15132709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FD8311" w14:textId="77777777" w:rsidR="003744AD" w:rsidRDefault="00AE6A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66CF53E0" w14:textId="77777777" w:rsidR="00AE6A6B" w:rsidRPr="008A2459" w:rsidRDefault="008A2459" w:rsidP="001C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vents beyond living memory: Great Fire of London</w:t>
                            </w:r>
                          </w:p>
                          <w:p w14:paraId="0CB9BB1F" w14:textId="77777777" w:rsidR="001C6381" w:rsidRPr="008A2459" w:rsidRDefault="008A2459" w:rsidP="001C6381">
                            <w:pPr>
                              <w:jc w:val="center"/>
                              <w:rPr>
                                <w:rFonts w:ascii="Century Gothic" w:hAnsi="Century Gothic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A2459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Compare people or events in the past</w:t>
                            </w:r>
                          </w:p>
                          <w:p w14:paraId="13553869" w14:textId="77777777" w:rsidR="00722DB2" w:rsidRPr="008A2459" w:rsidRDefault="008A2459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8A2459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Know and recount about the Great Fire of London, knowing and understanding key events.</w:t>
                            </w:r>
                            <w:r w:rsidRPr="008A245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 </w:t>
                            </w:r>
                            <w:r w:rsidRPr="008A2459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101652C" w14:textId="77777777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4B99056E" w14:textId="77777777" w:rsidR="00722DB2" w:rsidRPr="00EB3C96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1299C43A" w14:textId="77777777" w:rsidR="00EE7AA1" w:rsidRPr="001C6381" w:rsidRDefault="00EE7AA1" w:rsidP="001C6381">
                            <w:pPr>
                              <w:spacing w:after="2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xmlns:w14="http://schemas.microsoft.com/office/word/2010/wordml" xmlns:w="http://schemas.openxmlformats.org/wordprocessingml/2006/main" w14:anchorId="6C287F26">
              <v:shape xmlns:o="urn:schemas-microsoft-com:office:office" xmlns:v="urn:schemas-microsoft-com:vml" id="AutoShape 9" style="position:absolute;margin-left:-2.25pt;margin-top:240pt;width:260pt;height:116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4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" w14:anchorId="6CE67935">
                <v:shadow on="t" color="#868686" opacity=".5" offset="6pt,6pt"/>
                <v:path arrowok="t"/>
                <v:textbox inset="2.88pt,2.88pt,2.88pt,2.88pt">
                  <w:txbxContent>
                    <w:p w:rsidR="003744AD" w:rsidP="00AC7DC6" w:rsidRDefault="00AE6A6B" w14:paraId="2C863047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History</w:t>
                      </w:r>
                    </w:p>
                    <w:p w:rsidRPr="008A2459" w:rsidR="00AE6A6B" w:rsidP="001C6381" w:rsidRDefault="008A2459" w14:paraId="32F6E458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  <w:bCs/>
                        </w:rPr>
                        <w:t>Events beyond living memory: Great Fire of London</w:t>
                      </w:r>
                    </w:p>
                    <w:p w:rsidRPr="008A2459" w:rsidR="001C6381" w:rsidP="001C6381" w:rsidRDefault="008A2459" w14:paraId="44A2C18F" w14:textId="77777777">
                      <w:pPr>
                        <w:jc w:val="center"/>
                        <w:rPr>
                          <w:rFonts w:ascii="Century Gothic" w:hAnsi="Century Gothic"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8A2459"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color="auto" w:sz="0" w:space="0" w:frame="1"/>
                        </w:rPr>
                        <w:t>Compare people or events in the past</w:t>
                      </w:r>
                    </w:p>
                    <w:p w:rsidRPr="008A2459" w:rsidR="00722DB2" w:rsidP="00AC7DC6" w:rsidRDefault="008A2459" w14:paraId="32E870A1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8A2459"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Know and recount about the Great Fire of London, knowing and understanding key events.</w:t>
                      </w:r>
                      <w:r w:rsidRPr="008A2459">
                        <w:rPr>
                          <w:rStyle w:val="normaltextrun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 </w:t>
                      </w:r>
                      <w:r w:rsidRPr="008A2459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:rsidR="00722DB2" w:rsidP="00AC7DC6" w:rsidRDefault="00722DB2" w14:paraId="1A3596A0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:rsidRPr="00EB3C96" w:rsidR="00722DB2" w:rsidP="00AC7DC6" w:rsidRDefault="00722DB2" w14:paraId="14E02C34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:rsidRPr="001C6381" w:rsidR="00EE7AA1" w:rsidP="001C6381" w:rsidRDefault="00EE7AA1" w14:paraId="770C8394" w14:textId="77777777">
                      <w:pPr>
                        <w:spacing w:after="2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xmlns:w10="urn:schemas-microsoft-com:office:word" anchorx="margin" anchory="page"/>
              </v:shape>
            </w:pict>
          </mc:Fallback>
        </mc:AlternateContent>
      </w:r>
    </w:p>
    <w:p w14:paraId="4DDBEF00" w14:textId="77777777" w:rsidR="006F4C91" w:rsidRPr="00D44E11" w:rsidRDefault="006F4C91" w:rsidP="007F532A">
      <w:pPr>
        <w:rPr>
          <w:rFonts w:ascii="Century Gothic" w:hAnsi="Century Gothic"/>
        </w:rPr>
      </w:pPr>
    </w:p>
    <w:p w14:paraId="3461D779" w14:textId="77777777" w:rsidR="006F4C91" w:rsidRPr="00D44E11" w:rsidRDefault="006F4C91" w:rsidP="007F532A">
      <w:pPr>
        <w:rPr>
          <w:rFonts w:ascii="Century Gothic" w:hAnsi="Century Gothic"/>
        </w:rPr>
      </w:pPr>
    </w:p>
    <w:p w14:paraId="3CF2D8B6" w14:textId="77777777" w:rsidR="006F4C91" w:rsidRPr="00D44E11" w:rsidRDefault="006F4C91" w:rsidP="007F532A">
      <w:pPr>
        <w:rPr>
          <w:rFonts w:ascii="Century Gothic" w:hAnsi="Century Gothic"/>
        </w:rPr>
      </w:pPr>
    </w:p>
    <w:p w14:paraId="25E41AA6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C796BDE" wp14:editId="07777777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202257885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3D45CB" w14:textId="77777777" w:rsidR="0055282D" w:rsidRPr="00F102D8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/>
                                    <w:sz w:val="21"/>
                                    <w:szCs w:val="21"/>
                                  </w:rPr>
                                  <m:t>Value</m:t>
                                </m:r>
                              </m:oMath>
                            </m:oMathPara>
                          </w:p>
                          <w:p w14:paraId="20C9B2F1" w14:textId="77777777" w:rsidR="00F102D8" w:rsidRPr="00043834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43834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8"/>
                                <w:szCs w:val="28"/>
                              </w:rPr>
                              <w:t>Thankfuln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11C7EB6">
              <v:shapetype id="_x0000_t176" coordsize="21600,21600" o:spt="176" adj="2700" path="m@0,qx0@0l0@2qy@0,21600l@1,21600qx21600@2l21600@0qy@1,xe" w14:anchorId="7C796BD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75" style="position:absolute;margin-left:271.5pt;margin-top:257.95pt;width:272.25pt;height:58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spid="_x0000_s1035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">
                <v:shadow on="t" color="#868686" opacity=".5" offset="6pt,6pt"/>
                <v:path arrowok="t"/>
                <v:textbox inset="2.88pt,2.88pt,2.88pt,2.88pt">
                  <w:txbxContent>
                    <w:p w:rsidRPr="00F102D8" w:rsidR="0055282D" w:rsidP="0055282D" w:rsidRDefault="00F102D8" w14:paraId="1628354A" wp14:textId="77777777">
                      <w:pPr>
                        <w:widowControl w:val="0"/>
                        <w:jc w:val="center"/>
                        <w:rPr>
                          <w:rFonts w:asciiTheme="minorHAnsi" w:hAnsiTheme="minorHAnsi" w:eastAsiaTheme="minorEastAsia" w:cstheme="minorBidi"/>
                          <w:b/>
                          <w:color w:val="7F7F7F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F7F7F"/>
                              <w:sz w:val="21"/>
                              <w:szCs w:val="21"/>
                            </w:rPr>
                            <m:t>Value</m:t>
                          </m:r>
                        </m:oMath>
                      </m:oMathPara>
                    </w:p>
                    <w:p w:rsidRPr="00043834" w:rsidR="00F102D8" w:rsidP="0055282D" w:rsidRDefault="00F102D8" w14:paraId="77C011F3" wp14:textId="77777777">
                      <w:pPr>
                        <w:widowControl w:val="0"/>
                        <w:jc w:val="center"/>
                        <w:rPr>
                          <w:rFonts w:asciiTheme="minorHAnsi" w:hAnsiTheme="minorHAnsi" w:eastAsiaTheme="minorEastAsia" w:cstheme="minorBid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43834">
                        <w:rPr>
                          <w:rFonts w:asciiTheme="minorHAnsi" w:hAnsiTheme="minorHAnsi" w:eastAsiaTheme="minorEastAsia" w:cstheme="minorBidi"/>
                          <w:b/>
                          <w:color w:val="auto"/>
                          <w:sz w:val="28"/>
                          <w:szCs w:val="28"/>
                        </w:rPr>
                        <w:t>Thankfulnes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7A39F2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E6DC840" wp14:editId="07777777">
                <wp:simplePos x="0" y="0"/>
                <wp:positionH relativeFrom="margin">
                  <wp:posOffset>7150100</wp:posOffset>
                </wp:positionH>
                <wp:positionV relativeFrom="page">
                  <wp:posOffset>3815080</wp:posOffset>
                </wp:positionV>
                <wp:extent cx="3190875" cy="1206500"/>
                <wp:effectExtent l="0" t="0" r="73025" b="76200"/>
                <wp:wrapNone/>
                <wp:docPr id="1495969507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206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9DA24D" w14:textId="77777777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DT</w:t>
                            </w:r>
                          </w:p>
                          <w:p w14:paraId="5588377A" w14:textId="77777777" w:rsidR="00111955" w:rsidRPr="00F102D8" w:rsidRDefault="00F102D8" w:rsidP="00111955">
                            <w:pPr>
                              <w:pStyle w:val="ListParagraph"/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102D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eparing and combining foods: fruit salad</w:t>
                            </w:r>
                          </w:p>
                          <w:p w14:paraId="56DA1B27" w14:textId="77777777" w:rsidR="00F102D8" w:rsidRPr="00F102D8" w:rsidRDefault="00F102D8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F102D8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Where foods come from</w:t>
                            </w:r>
                          </w:p>
                          <w:p w14:paraId="2C8DD232" w14:textId="77777777" w:rsidR="00F102D8" w:rsidRPr="00F102D8" w:rsidRDefault="00F102D8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F102D8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Healthy eating</w:t>
                            </w:r>
                          </w:p>
                          <w:p w14:paraId="10698358" w14:textId="77777777" w:rsidR="00F102D8" w:rsidRPr="00F102D8" w:rsidRDefault="00F102D8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F102D8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Safe and accurate cutting skill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4743234B">
              <v:shape id="AutoShape 384" style="position:absolute;margin-left:563pt;margin-top:300.4pt;width:251.25pt;height:9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6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" w14:anchorId="0E6DC840">
                <v:shadow on="t" color="#868686" opacity=".5" offset="6pt,6pt"/>
                <v:path arrowok="t"/>
                <v:textbox inset="2.88pt,2.88pt,2.88pt,2.88pt">
                  <w:txbxContent>
                    <w:p w:rsidR="00F102D8" w:rsidP="00F102D8" w:rsidRDefault="00F102D8" w14:paraId="396F53CD" w14:textId="4596FC6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DT</w:t>
                      </w:r>
                    </w:p>
                    <w:p w:rsidRPr="00F102D8" w:rsidR="00111955" w:rsidP="00111955" w:rsidRDefault="00F102D8" w14:paraId="3F0DEBB8" w14:textId="28AE8736">
                      <w:pPr>
                        <w:pStyle w:val="ListParagraph"/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102D8">
                        <w:rPr>
                          <w:rFonts w:ascii="Century Gothic" w:hAnsi="Century Gothic"/>
                          <w:b/>
                          <w:bCs/>
                        </w:rPr>
                        <w:t>Preparing and combining foods: fruit salad</w:t>
                      </w:r>
                    </w:p>
                    <w:p w:rsidRPr="00F102D8" w:rsidR="00F102D8" w:rsidP="00F102D8" w:rsidRDefault="00F102D8" w14:paraId="4A85FCE8" w14:textId="3C1C462F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F102D8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Where foods come from</w:t>
                      </w:r>
                    </w:p>
                    <w:p w:rsidRPr="00F102D8" w:rsidR="00F102D8" w:rsidP="00F102D8" w:rsidRDefault="00F102D8" w14:paraId="23BD45E1" w14:textId="1BF2C0FD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F102D8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Healthy eating</w:t>
                      </w:r>
                    </w:p>
                    <w:p w:rsidRPr="00F102D8" w:rsidR="00F102D8" w:rsidP="00F102D8" w:rsidRDefault="00F102D8" w14:paraId="4AE2645B" w14:textId="5EAE2BA3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F102D8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Safe and accurate cutting skill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B78278" w14:textId="77777777" w:rsidR="006F4C91" w:rsidRPr="00D44E11" w:rsidRDefault="006F4C91" w:rsidP="007F532A">
      <w:pPr>
        <w:rPr>
          <w:rFonts w:ascii="Century Gothic" w:hAnsi="Century Gothic"/>
        </w:rPr>
      </w:pPr>
    </w:p>
    <w:p w14:paraId="1FC39945" w14:textId="77777777" w:rsidR="006F4C91" w:rsidRPr="00D44E11" w:rsidRDefault="006F4C91" w:rsidP="007F532A">
      <w:pPr>
        <w:rPr>
          <w:rFonts w:ascii="Century Gothic" w:hAnsi="Century Gothic"/>
        </w:rPr>
      </w:pPr>
    </w:p>
    <w:p w14:paraId="0562CB0E" w14:textId="77777777" w:rsidR="006F4C91" w:rsidRPr="00D44E11" w:rsidRDefault="006F4C91" w:rsidP="007F532A">
      <w:pPr>
        <w:rPr>
          <w:rFonts w:ascii="Century Gothic" w:hAnsi="Century Gothic"/>
        </w:rPr>
      </w:pPr>
    </w:p>
    <w:p w14:paraId="34CE0A41" w14:textId="77777777" w:rsidR="006F4C91" w:rsidRPr="00D44E11" w:rsidRDefault="006F4C91" w:rsidP="007F532A">
      <w:pPr>
        <w:rPr>
          <w:rFonts w:ascii="Century Gothic" w:hAnsi="Century Gothic"/>
        </w:rPr>
      </w:pPr>
    </w:p>
    <w:p w14:paraId="50654368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679517" wp14:editId="07777777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783875709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528B26" w14:textId="77777777" w:rsidR="00F102D8" w:rsidRPr="00445829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RE</w:t>
                            </w:r>
                          </w:p>
                          <w:p w14:paraId="420711DA" w14:textId="77777777" w:rsidR="00111955" w:rsidRPr="00445829" w:rsidRDefault="00445829" w:rsidP="00F102D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hat is the same and different about us?</w:t>
                            </w:r>
                          </w:p>
                          <w:p w14:paraId="57CAB500" w14:textId="43C019CB" w:rsidR="00F102D8" w:rsidRPr="00445829" w:rsidRDefault="00445829" w:rsidP="002721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445829">
                              <w:rPr>
                                <w:rFonts w:ascii="Century Gothic" w:hAnsi="Century Gothic" w:cstheme="minorHAnsi"/>
                              </w:rPr>
                              <w:t xml:space="preserve">Know what makes us special and that everyone has different </w:t>
                            </w:r>
                            <w:r w:rsidR="002860CD" w:rsidRPr="00445829">
                              <w:rPr>
                                <w:rFonts w:ascii="Century Gothic" w:hAnsi="Century Gothic" w:cstheme="minorHAnsi"/>
                              </w:rPr>
                              <w:t>strengths</w:t>
                            </w:r>
                            <w:r w:rsidRPr="00445829">
                              <w:rPr>
                                <w:rFonts w:ascii="Century Gothic" w:hAnsi="Century Gothic" w:cstheme="minorHAnsi"/>
                              </w:rPr>
                              <w:t>.</w:t>
                            </w:r>
                          </w:p>
                          <w:p w14:paraId="13445F02" w14:textId="77777777" w:rsidR="00445829" w:rsidRPr="00445829" w:rsidRDefault="00445829" w:rsidP="002721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445829">
                              <w:rPr>
                                <w:rFonts w:ascii="Century Gothic" w:hAnsi="Century Gothic" w:cstheme="minorHAnsi"/>
                              </w:rPr>
                              <w:t>Use the correct name for body part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795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3" o:spid="_x0000_s1037" type="#_x0000_t176" style="position:absolute;margin-left:273.75pt;margin-top:349.5pt;width:272.25pt;height:99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60528B26" w14:textId="77777777" w:rsidR="00F102D8" w:rsidRPr="00445829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445829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RE</w:t>
                      </w:r>
                    </w:p>
                    <w:p w14:paraId="420711DA" w14:textId="77777777" w:rsidR="00111955" w:rsidRPr="00445829" w:rsidRDefault="00445829" w:rsidP="00F102D8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445829">
                        <w:rPr>
                          <w:rFonts w:ascii="Century Gothic" w:hAnsi="Century Gothic"/>
                          <w:b/>
                          <w:bCs/>
                        </w:rPr>
                        <w:t>What is the same and different about us?</w:t>
                      </w:r>
                    </w:p>
                    <w:p w14:paraId="57CAB500" w14:textId="43C019CB" w:rsidR="00F102D8" w:rsidRPr="00445829" w:rsidRDefault="00445829" w:rsidP="002721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 w:rsidRPr="00445829">
                        <w:rPr>
                          <w:rFonts w:ascii="Century Gothic" w:hAnsi="Century Gothic" w:cstheme="minorHAnsi"/>
                        </w:rPr>
                        <w:t xml:space="preserve">Know what makes us special and that everyone has different </w:t>
                      </w:r>
                      <w:r w:rsidR="002860CD" w:rsidRPr="00445829">
                        <w:rPr>
                          <w:rFonts w:ascii="Century Gothic" w:hAnsi="Century Gothic" w:cstheme="minorHAnsi"/>
                        </w:rPr>
                        <w:t>strengths</w:t>
                      </w:r>
                      <w:r w:rsidRPr="00445829">
                        <w:rPr>
                          <w:rFonts w:ascii="Century Gothic" w:hAnsi="Century Gothic" w:cstheme="minorHAnsi"/>
                        </w:rPr>
                        <w:t>.</w:t>
                      </w:r>
                    </w:p>
                    <w:p w14:paraId="13445F02" w14:textId="77777777" w:rsidR="00445829" w:rsidRPr="00445829" w:rsidRDefault="00445829" w:rsidP="002721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 w:rsidRPr="00445829">
                        <w:rPr>
                          <w:rFonts w:ascii="Century Gothic" w:hAnsi="Century Gothic" w:cstheme="minorHAnsi"/>
                        </w:rPr>
                        <w:t>Use the correct name for body part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4D91C1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754B50C" wp14:editId="07777777">
                <wp:simplePos x="0" y="0"/>
                <wp:positionH relativeFrom="column">
                  <wp:posOffset>-53340</wp:posOffset>
                </wp:positionH>
                <wp:positionV relativeFrom="page">
                  <wp:posOffset>4572000</wp:posOffset>
                </wp:positionV>
                <wp:extent cx="3276600" cy="2237740"/>
                <wp:effectExtent l="0" t="0" r="76200" b="73660"/>
                <wp:wrapNone/>
                <wp:docPr id="17389753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22377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05A51D" w14:textId="77777777" w:rsidR="006F4C91" w:rsidRPr="00043834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043834"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  <w:t>Religious Education</w:t>
                            </w:r>
                          </w:p>
                          <w:p w14:paraId="7B31DF89" w14:textId="77777777" w:rsidR="00E24557" w:rsidRDefault="00E24557" w:rsidP="00603356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F1F4C8B" w14:textId="7537DD4E" w:rsidR="00603356" w:rsidRPr="00043834" w:rsidRDefault="00603356" w:rsidP="0060335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4383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hristmas</w:t>
                            </w:r>
                          </w:p>
                          <w:p w14:paraId="186D65F3" w14:textId="77777777" w:rsidR="00603356" w:rsidRPr="00043834" w:rsidRDefault="00603356" w:rsidP="0060335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43834">
                              <w:rPr>
                                <w:rFonts w:ascii="Century Gothic" w:hAnsi="Century Gothic" w:cs="Arial"/>
                                <w:color w:val="auto"/>
                                <w:sz w:val="16"/>
                                <w:szCs w:val="16"/>
                              </w:rPr>
                              <w:t>Deepen the children’s understanding of the true meaning of Christmas through emphasising that Jesus was a gift from God.</w:t>
                            </w:r>
                          </w:p>
                          <w:p w14:paraId="78896EE0" w14:textId="77777777" w:rsidR="00603356" w:rsidRPr="00043834" w:rsidRDefault="00603356" w:rsidP="0060335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43834">
                              <w:rPr>
                                <w:rFonts w:ascii="Century Gothic" w:hAnsi="Century Gothic" w:cs="Arial"/>
                                <w:color w:val="auto"/>
                                <w:sz w:val="16"/>
                                <w:szCs w:val="16"/>
                              </w:rPr>
                              <w:t>Discuss the thoughts and feelings associated with giving and receiving gifts</w:t>
                            </w:r>
                            <w:r w:rsidRPr="00043834">
                              <w:rPr>
                                <w:rFonts w:ascii="Century Gothic" w:hAnsi="Century Gothic" w:cs="Arial"/>
                                <w:color w:val="au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2EBF3C5" w14:textId="77777777" w:rsidR="00603356" w:rsidRPr="00603356" w:rsidRDefault="00603356" w:rsidP="0060335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D98A12B" w14:textId="77777777" w:rsidR="004B41B9" w:rsidRPr="00E1739D" w:rsidRDefault="004B41B9" w:rsidP="00E1739D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2946DB82" w14:textId="77777777" w:rsidR="006B24F2" w:rsidRPr="00E1739D" w:rsidRDefault="006B24F2" w:rsidP="00E1739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380" style="position:absolute;margin-left:-4.2pt;margin-top:5in;width:258pt;height:176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38" insetpen="t" type="#_x0000_t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" w14:anchorId="5754B50C">
                <v:shadow on="t" color="#868686" opacity=".5" offset="6pt,6pt"/>
                <v:path arrowok="t"/>
                <v:textbox inset="2.88pt,2.88pt,2.88pt,2.88pt">
                  <w:txbxContent>
                    <w:p w:rsidRPr="00043834" w:rsidR="006F4C91" w:rsidP="001563D4" w:rsidRDefault="00984DF9" w14:paraId="4C05A51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043834"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  <w:t>Religious Education</w:t>
                      </w:r>
                    </w:p>
                    <w:p w:rsidR="00E24557" w:rsidP="00603356" w:rsidRDefault="00E24557" w14:paraId="7B31DF89" w14:textId="77777777">
                      <w:pPr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Pr="00043834" w:rsidR="00603356" w:rsidP="00603356" w:rsidRDefault="00603356" w14:paraId="3F1F4C8B" w14:textId="7537DD4E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043834"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  <w:sz w:val="16"/>
                          <w:szCs w:val="16"/>
                        </w:rPr>
                        <w:t>Christmas</w:t>
                      </w:r>
                    </w:p>
                    <w:p w:rsidRPr="00043834" w:rsidR="00603356" w:rsidP="00603356" w:rsidRDefault="00603356" w14:paraId="186D65F3" w14:textId="77777777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entury Gothic" w:hAnsi="Century Gothic" w:cs="Arial"/>
                          <w:color w:val="auto"/>
                          <w:sz w:val="16"/>
                          <w:szCs w:val="16"/>
                        </w:rPr>
                      </w:pPr>
                      <w:r w:rsidRPr="00043834">
                        <w:rPr>
                          <w:rFonts w:ascii="Century Gothic" w:hAnsi="Century Gothic" w:cs="Arial"/>
                          <w:color w:val="auto"/>
                          <w:sz w:val="16"/>
                          <w:szCs w:val="16"/>
                        </w:rPr>
                        <w:t>Deepen the children’s understanding of the true meaning of Christmas through emphasising that Jesus was a gift from God.</w:t>
                      </w:r>
                    </w:p>
                    <w:p w:rsidRPr="00043834" w:rsidR="00603356" w:rsidP="00603356" w:rsidRDefault="00603356" w14:paraId="78896EE0" w14:textId="77777777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entury Gothic" w:hAnsi="Century Gothic" w:cs="Arial"/>
                          <w:color w:val="auto"/>
                          <w:sz w:val="21"/>
                          <w:szCs w:val="21"/>
                        </w:rPr>
                      </w:pPr>
                      <w:r w:rsidRPr="00043834">
                        <w:rPr>
                          <w:rFonts w:ascii="Century Gothic" w:hAnsi="Century Gothic" w:cs="Arial"/>
                          <w:color w:val="auto"/>
                          <w:sz w:val="16"/>
                          <w:szCs w:val="16"/>
                        </w:rPr>
                        <w:t>Discuss the thoughts and feelings associated with giving and receiving gifts</w:t>
                      </w:r>
                      <w:r w:rsidRPr="00043834">
                        <w:rPr>
                          <w:rFonts w:ascii="Century Gothic" w:hAnsi="Century Gothic" w:cs="Arial"/>
                          <w:color w:val="auto"/>
                          <w:sz w:val="21"/>
                          <w:szCs w:val="21"/>
                        </w:rPr>
                        <w:t>.</w:t>
                      </w:r>
                    </w:p>
                    <w:p w:rsidRPr="00603356" w:rsidR="00603356" w:rsidP="00603356" w:rsidRDefault="00603356" w14:paraId="62EBF3C5" w14:textId="77777777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Pr="00E1739D" w:rsidR="004B41B9" w:rsidP="00E1739D" w:rsidRDefault="004B41B9" w14:paraId="6D98A12B" w14:textId="77777777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:rsidRPr="00E1739D" w:rsidR="006B24F2" w:rsidP="00E1739D" w:rsidRDefault="006B24F2" w14:paraId="2946DB82" w14:textId="77777777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E9F23F" w14:textId="77777777" w:rsidR="006F4C91" w:rsidRPr="00D44E11" w:rsidRDefault="006F4C91" w:rsidP="007F532A">
      <w:pPr>
        <w:rPr>
          <w:rFonts w:ascii="Century Gothic" w:hAnsi="Century Gothic"/>
        </w:rPr>
      </w:pPr>
    </w:p>
    <w:p w14:paraId="1F72F646" w14:textId="77777777" w:rsidR="006F4C91" w:rsidRPr="00D44E11" w:rsidRDefault="006F4C91" w:rsidP="007F532A">
      <w:pPr>
        <w:rPr>
          <w:rFonts w:ascii="Century Gothic" w:hAnsi="Century Gothic"/>
        </w:rPr>
      </w:pPr>
    </w:p>
    <w:p w14:paraId="08CE6F91" w14:textId="77777777" w:rsidR="006F4C91" w:rsidRPr="00D44E11" w:rsidRDefault="006F4C91" w:rsidP="007F532A">
      <w:pPr>
        <w:rPr>
          <w:rFonts w:ascii="Century Gothic" w:hAnsi="Century Gothic"/>
        </w:rPr>
      </w:pPr>
    </w:p>
    <w:p w14:paraId="1214C595" w14:textId="77777777" w:rsidR="006F4C91" w:rsidRPr="00D44E11" w:rsidRDefault="007A108B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1" locked="0" layoutInCell="1" allowOverlap="1" wp14:anchorId="455B5C9A" wp14:editId="07777777">
                <wp:simplePos x="0" y="0"/>
                <wp:positionH relativeFrom="page">
                  <wp:posOffset>7416800</wp:posOffset>
                </wp:positionH>
                <wp:positionV relativeFrom="margin">
                  <wp:posOffset>5046980</wp:posOffset>
                </wp:positionV>
                <wp:extent cx="3190875" cy="1352550"/>
                <wp:effectExtent l="0" t="0" r="73025" b="82550"/>
                <wp:wrapNone/>
                <wp:docPr id="2116665215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52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7C4AFF" w14:textId="77777777" w:rsidR="00F102D8" w:rsidRPr="00445829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6E579B5D" w14:textId="77777777" w:rsidR="00445829" w:rsidRPr="00445829" w:rsidRDefault="00445829" w:rsidP="00445829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</w:rPr>
                              <w:t xml:space="preserve">Pictograms </w:t>
                            </w:r>
                          </w:p>
                          <w:p w14:paraId="62E7A7AD" w14:textId="77777777" w:rsidR="00DC6447" w:rsidRPr="00445829" w:rsidRDefault="00445829" w:rsidP="00445829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lang w:val="en-GB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</w:rPr>
                              <w:t xml:space="preserve">Lego Builde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21D91769">
              <v:shape id="AutoShape 385" style="position:absolute;margin-left:584pt;margin-top:397.4pt;width:251.25pt;height:106.5pt;z-index:-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39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" w14:anchorId="455B5C9A">
                <v:shadow on="t" color="#868686" opacity=".5" offset="6pt,6pt"/>
                <v:path arrowok="t"/>
                <v:textbox inset="2.88pt,2.88pt,2.88pt,2.88pt">
                  <w:txbxContent>
                    <w:p w:rsidRPr="00445829" w:rsidR="00F102D8" w:rsidP="00F102D8" w:rsidRDefault="00F102D8" w14:paraId="5CE12C88" w14:textId="46CCDA6C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445829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Computing</w:t>
                      </w:r>
                    </w:p>
                    <w:p w:rsidRPr="00445829" w:rsidR="00445829" w:rsidP="00445829" w:rsidRDefault="00445829" w14:paraId="43D4CA69" w14:textId="77777777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</w:rPr>
                      </w:pPr>
                      <w:r w:rsidRPr="00445829">
                        <w:rPr>
                          <w:rFonts w:ascii="Century Gothic" w:hAnsi="Century Gothic"/>
                        </w:rPr>
                        <w:t xml:space="preserve">Pictograms </w:t>
                      </w:r>
                    </w:p>
                    <w:p w:rsidRPr="00445829" w:rsidR="00DC6447" w:rsidP="00445829" w:rsidRDefault="00445829" w14:paraId="7FE25156" w14:textId="55660A1D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  <w:color w:val="auto"/>
                          <w:lang w:val="en-GB"/>
                        </w:rPr>
                      </w:pPr>
                      <w:r w:rsidRPr="00445829">
                        <w:rPr>
                          <w:rFonts w:ascii="Century Gothic" w:hAnsi="Century Gothic"/>
                        </w:rPr>
                        <w:t xml:space="preserve">Lego Builders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1CDCEAD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BB9E253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23DE523C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52E56223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52C75B5B" w14:textId="77777777" w:rsidR="00406E4B" w:rsidRPr="00D44E11" w:rsidRDefault="007A108B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5AEC0FA" wp14:editId="07777777">
                <wp:simplePos x="0" y="0"/>
                <wp:positionH relativeFrom="margin">
                  <wp:posOffset>3530600</wp:posOffset>
                </wp:positionH>
                <wp:positionV relativeFrom="page">
                  <wp:posOffset>5847080</wp:posOffset>
                </wp:positionV>
                <wp:extent cx="3457575" cy="850900"/>
                <wp:effectExtent l="0" t="0" r="73025" b="76200"/>
                <wp:wrapNone/>
                <wp:docPr id="17707653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850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A36025" w14:textId="77777777" w:rsidR="00455630" w:rsidRDefault="00455630" w:rsidP="0045563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65724122" w14:textId="77777777" w:rsidR="00455630" w:rsidRPr="00455630" w:rsidRDefault="00455630" w:rsidP="004556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55630">
                              <w:rPr>
                                <w:rFonts w:ascii="Century Gothic" w:hAnsi="Century Gothic"/>
                              </w:rPr>
                              <w:t xml:space="preserve">Dance </w:t>
                            </w:r>
                            <w:r w:rsidR="00445829">
                              <w:rPr>
                                <w:rFonts w:ascii="Century Gothic" w:hAnsi="Century Gothic"/>
                              </w:rPr>
                              <w:t xml:space="preserve">– fire </w:t>
                            </w:r>
                            <w:proofErr w:type="spellStart"/>
                            <w:r w:rsidR="00445829">
                              <w:rPr>
                                <w:rFonts w:ascii="Century Gothic" w:hAnsi="Century Gothic"/>
                              </w:rPr>
                              <w:t>fire</w:t>
                            </w:r>
                            <w:proofErr w:type="spellEnd"/>
                          </w:p>
                          <w:p w14:paraId="07547A01" w14:textId="77777777" w:rsidR="00C52FD2" w:rsidRPr="00455630" w:rsidRDefault="00C52FD2" w:rsidP="0045563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77F72D4">
              <v:shape id="AutoShape 3" style="position:absolute;margin-left:278pt;margin-top:460.4pt;width:272.25pt;height:6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40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" w14:anchorId="55AEC0FA">
                <v:shadow on="t" color="#868686" opacity=".5" offset="6pt,6pt"/>
                <v:path arrowok="t"/>
                <v:textbox inset="2.88pt,2.88pt,2.88pt,2.88pt">
                  <w:txbxContent>
                    <w:p w:rsidR="00455630" w:rsidP="00455630" w:rsidRDefault="00455630" w14:paraId="4211269F" w14:textId="4B5923B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E</w:t>
                      </w:r>
                    </w:p>
                    <w:p w:rsidRPr="00455630" w:rsidR="00455630" w:rsidP="00455630" w:rsidRDefault="00455630" w14:paraId="35BB8210" w14:textId="5AEB6630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455630">
                        <w:rPr>
                          <w:rFonts w:ascii="Century Gothic" w:hAnsi="Century Gothic"/>
                        </w:rPr>
                        <w:t xml:space="preserve">Dance </w:t>
                      </w:r>
                      <w:r w:rsidR="00445829">
                        <w:rPr>
                          <w:rFonts w:ascii="Century Gothic" w:hAnsi="Century Gothic"/>
                        </w:rPr>
                        <w:t xml:space="preserve">– fire </w:t>
                      </w:r>
                      <w:proofErr w:type="spellStart"/>
                      <w:r w:rsidR="00445829">
                        <w:rPr>
                          <w:rFonts w:ascii="Century Gothic" w:hAnsi="Century Gothic"/>
                        </w:rPr>
                        <w:t>fire</w:t>
                      </w:r>
                      <w:proofErr w:type="spellEnd"/>
                    </w:p>
                    <w:p w:rsidRPr="00455630" w:rsidR="00C52FD2" w:rsidP="00455630" w:rsidRDefault="00C52FD2" w14:paraId="4CDA9F2A" w14:textId="3629ECE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43CB0F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07459315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6537F28F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DFB9E20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0DF9E56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4E871B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44A5D23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16536D1" w14:textId="77777777" w:rsidR="006F4C91" w:rsidRPr="00D44E11" w:rsidRDefault="007A108B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0204E9BF" wp14:editId="07777777">
                <wp:simplePos x="0" y="0"/>
                <wp:positionH relativeFrom="character">
                  <wp:posOffset>-228600</wp:posOffset>
                </wp:positionH>
                <wp:positionV relativeFrom="line">
                  <wp:posOffset>-7085965</wp:posOffset>
                </wp:positionV>
                <wp:extent cx="304800" cy="304800"/>
                <wp:effectExtent l="0" t="0" r="0" b="0"/>
                <wp:wrapNone/>
                <wp:docPr id="456014240" name="Rectangle 5" descr="Why do toddlers love playing with mirrors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A6C53AF">
              <v:rect id="Rectangle 5" style="position:absolute;margin-left:-18pt;margin-top:-557.95pt;width:2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alt="Why do toddlers love playing with mirrors?" o:spid="_x0000_s1026" filled="f" stroked="f" w14:anchorId="20F7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">
                <v:path arrowok="t"/>
                <w10:wrap anchory="line"/>
                <w10:anchorlock/>
              </v:rect>
            </w:pict>
          </mc:Fallback>
        </mc:AlternateConten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A06CC"/>
    <w:multiLevelType w:val="hybridMultilevel"/>
    <w:tmpl w:val="F7DE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8265277">
    <w:abstractNumId w:val="30"/>
  </w:num>
  <w:num w:numId="2" w16cid:durableId="384260945">
    <w:abstractNumId w:val="8"/>
  </w:num>
  <w:num w:numId="3" w16cid:durableId="2031108037">
    <w:abstractNumId w:val="0"/>
  </w:num>
  <w:num w:numId="4" w16cid:durableId="122038365">
    <w:abstractNumId w:val="4"/>
  </w:num>
  <w:num w:numId="5" w16cid:durableId="1451050410">
    <w:abstractNumId w:val="3"/>
  </w:num>
  <w:num w:numId="6" w16cid:durableId="626276448">
    <w:abstractNumId w:val="2"/>
  </w:num>
  <w:num w:numId="7" w16cid:durableId="772556477">
    <w:abstractNumId w:val="17"/>
  </w:num>
  <w:num w:numId="8" w16cid:durableId="402458572">
    <w:abstractNumId w:val="22"/>
  </w:num>
  <w:num w:numId="9" w16cid:durableId="1450008045">
    <w:abstractNumId w:val="14"/>
  </w:num>
  <w:num w:numId="10" w16cid:durableId="1489906839">
    <w:abstractNumId w:val="21"/>
  </w:num>
  <w:num w:numId="11" w16cid:durableId="940525538">
    <w:abstractNumId w:val="29"/>
  </w:num>
  <w:num w:numId="12" w16cid:durableId="1831024558">
    <w:abstractNumId w:val="9"/>
  </w:num>
  <w:num w:numId="13" w16cid:durableId="402215199">
    <w:abstractNumId w:val="16"/>
  </w:num>
  <w:num w:numId="14" w16cid:durableId="1153792729">
    <w:abstractNumId w:val="27"/>
  </w:num>
  <w:num w:numId="15" w16cid:durableId="941256625">
    <w:abstractNumId w:val="23"/>
  </w:num>
  <w:num w:numId="16" w16cid:durableId="1501920066">
    <w:abstractNumId w:val="26"/>
  </w:num>
  <w:num w:numId="17" w16cid:durableId="847646346">
    <w:abstractNumId w:val="13"/>
  </w:num>
  <w:num w:numId="18" w16cid:durableId="560749478">
    <w:abstractNumId w:val="6"/>
  </w:num>
  <w:num w:numId="19" w16cid:durableId="1935238912">
    <w:abstractNumId w:val="10"/>
  </w:num>
  <w:num w:numId="20" w16cid:durableId="463423763">
    <w:abstractNumId w:val="1"/>
  </w:num>
  <w:num w:numId="21" w16cid:durableId="2123917109">
    <w:abstractNumId w:val="12"/>
  </w:num>
  <w:num w:numId="22" w16cid:durableId="1301498973">
    <w:abstractNumId w:val="19"/>
  </w:num>
  <w:num w:numId="23" w16cid:durableId="344747594">
    <w:abstractNumId w:val="5"/>
  </w:num>
  <w:num w:numId="24" w16cid:durableId="583414519">
    <w:abstractNumId w:val="28"/>
  </w:num>
  <w:num w:numId="25" w16cid:durableId="200672272">
    <w:abstractNumId w:val="20"/>
  </w:num>
  <w:num w:numId="26" w16cid:durableId="26220337">
    <w:abstractNumId w:val="7"/>
  </w:num>
  <w:num w:numId="27" w16cid:durableId="1529677516">
    <w:abstractNumId w:val="18"/>
  </w:num>
  <w:num w:numId="28" w16cid:durableId="51929546">
    <w:abstractNumId w:val="11"/>
  </w:num>
  <w:num w:numId="29" w16cid:durableId="1033265197">
    <w:abstractNumId w:val="15"/>
  </w:num>
  <w:num w:numId="30" w16cid:durableId="799689396">
    <w:abstractNumId w:val="25"/>
  </w:num>
  <w:num w:numId="31" w16cid:durableId="10129978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834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3176"/>
    <w:rsid w:val="00094575"/>
    <w:rsid w:val="00095086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1955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100C7"/>
    <w:rsid w:val="00233B93"/>
    <w:rsid w:val="00247857"/>
    <w:rsid w:val="002700FB"/>
    <w:rsid w:val="002721C5"/>
    <w:rsid w:val="00282982"/>
    <w:rsid w:val="002860CD"/>
    <w:rsid w:val="002A5FF3"/>
    <w:rsid w:val="002B1947"/>
    <w:rsid w:val="002C21EB"/>
    <w:rsid w:val="002D22E5"/>
    <w:rsid w:val="002E4C5A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829"/>
    <w:rsid w:val="00445D04"/>
    <w:rsid w:val="0045174E"/>
    <w:rsid w:val="00455630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B24F2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A108B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3245"/>
    <w:rsid w:val="008C62A9"/>
    <w:rsid w:val="008D793B"/>
    <w:rsid w:val="008E5A36"/>
    <w:rsid w:val="008E699E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E6A6B"/>
    <w:rsid w:val="00B03797"/>
    <w:rsid w:val="00B111D6"/>
    <w:rsid w:val="00B23DB9"/>
    <w:rsid w:val="00B26F02"/>
    <w:rsid w:val="00B272AD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E365C"/>
    <w:rsid w:val="00BE5460"/>
    <w:rsid w:val="00BF0D78"/>
    <w:rsid w:val="00BF48DB"/>
    <w:rsid w:val="00C01ED7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6447"/>
    <w:rsid w:val="00DE1E78"/>
    <w:rsid w:val="00DE22B2"/>
    <w:rsid w:val="00DE4B26"/>
    <w:rsid w:val="00DF4644"/>
    <w:rsid w:val="00DF560E"/>
    <w:rsid w:val="00DF6273"/>
    <w:rsid w:val="00DF6E42"/>
    <w:rsid w:val="00E03AE4"/>
    <w:rsid w:val="00E05B7F"/>
    <w:rsid w:val="00E13571"/>
    <w:rsid w:val="00E1739D"/>
    <w:rsid w:val="00E23060"/>
    <w:rsid w:val="00E24557"/>
    <w:rsid w:val="00E33C5E"/>
    <w:rsid w:val="00E33CDD"/>
    <w:rsid w:val="00E364B0"/>
    <w:rsid w:val="00E43E20"/>
    <w:rsid w:val="00E52E5B"/>
    <w:rsid w:val="00E64021"/>
    <w:rsid w:val="00E6465F"/>
    <w:rsid w:val="00E73298"/>
    <w:rsid w:val="00E73B87"/>
    <w:rsid w:val="00E8093B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F288F"/>
    <w:rsid w:val="00EF3EF3"/>
    <w:rsid w:val="00EF42E3"/>
    <w:rsid w:val="00F102D8"/>
    <w:rsid w:val="00F30245"/>
    <w:rsid w:val="00F36422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  <w:rsid w:val="18DFA622"/>
    <w:rsid w:val="1BB35B72"/>
    <w:rsid w:val="3984A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8C7F2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38EC-E8B7-41B1-92CF-C119992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Office Word</Application>
  <DocSecurity>0</DocSecurity>
  <Lines>1</Lines>
  <Paragraphs>1</Paragraphs>
  <ScaleCrop>false</ScaleCrop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Owen Davies</cp:lastModifiedBy>
  <cp:revision>2</cp:revision>
  <cp:lastPrinted>2022-11-02T22:12:00Z</cp:lastPrinted>
  <dcterms:created xsi:type="dcterms:W3CDTF">2025-10-20T19:43:00Z</dcterms:created>
  <dcterms:modified xsi:type="dcterms:W3CDTF">2025-10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